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892F16">
        <w:rPr>
          <w:rFonts w:ascii="微軟正黑體" w:eastAsia="微軟正黑體" w:hAnsi="微軟正黑體" w:hint="eastAsia"/>
          <w:b/>
          <w:sz w:val="40"/>
        </w:rPr>
        <w:t>7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892F16">
        <w:rPr>
          <w:rFonts w:ascii="微軟正黑體" w:eastAsia="微軟正黑體" w:hAnsi="微軟正黑體" w:hint="eastAsia"/>
          <w:b/>
          <w:sz w:val="40"/>
        </w:rPr>
        <w:t>1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903FC" w:rsidRDefault="006903FC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162EC3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958CE" w:rsidRPr="00EC0BD2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發展</w:t>
      </w:r>
      <w:r w:rsidR="00274D2C" w:rsidRPr="00EC0BD2">
        <w:rPr>
          <w:rFonts w:ascii="微軟正黑體 Light" w:eastAsia="微軟正黑體 Light" w:hAnsi="微軟正黑體 Light" w:hint="eastAsia"/>
          <w:sz w:val="28"/>
        </w:rPr>
        <w:t>18</w:t>
      </w:r>
      <w:r w:rsidR="00162EC3">
        <w:rPr>
          <w:rFonts w:ascii="微軟正黑體 Light" w:eastAsia="微軟正黑體 Light" w:hAnsi="微軟正黑體 Light" w:hint="eastAsia"/>
          <w:sz w:val="28"/>
        </w:rPr>
        <w:t>週的特色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 -「遊戲設計與創意思考」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p w:rsidR="00274D2C" w:rsidRPr="00274D2C" w:rsidRDefault="00274D2C" w:rsidP="00274D2C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935"/>
        <w:gridCol w:w="1936"/>
        <w:gridCol w:w="1936"/>
        <w:gridCol w:w="1936"/>
      </w:tblGrid>
      <w:tr w:rsidR="000C73F8" w:rsidRPr="006167B3" w:rsidTr="00274D2C">
        <w:trPr>
          <w:trHeight w:val="720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3F8" w:rsidRPr="006167B3" w:rsidRDefault="000C73F8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167B3">
              <w:rPr>
                <w:rFonts w:ascii="微軟正黑體" w:eastAsia="微軟正黑體" w:hAnsi="微軟正黑體" w:hint="eastAsia"/>
                <w:b/>
                <w:sz w:val="28"/>
              </w:rPr>
              <w:t>領域</w:t>
            </w:r>
          </w:p>
        </w:tc>
        <w:tc>
          <w:tcPr>
            <w:tcW w:w="77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3F8" w:rsidRPr="006167B3" w:rsidRDefault="000C73F8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167B3">
              <w:rPr>
                <w:rFonts w:ascii="微軟正黑體" w:eastAsia="微軟正黑體" w:hAnsi="微軟正黑體" w:hint="eastAsia"/>
                <w:b/>
                <w:sz w:val="28"/>
              </w:rPr>
              <w:t>教師</w:t>
            </w:r>
          </w:p>
        </w:tc>
      </w:tr>
      <w:tr w:rsidR="006163C1" w:rsidRPr="006167B3" w:rsidTr="00EF4E11">
        <w:trPr>
          <w:trHeight w:val="475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</w:rPr>
              <w:t>國文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bookmarkStart w:id="0" w:name="_GoBack"/>
            <w:bookmarkEnd w:id="0"/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黃聖文</w:t>
            </w:r>
          </w:p>
        </w:tc>
        <w:tc>
          <w:tcPr>
            <w:tcW w:w="1936" w:type="dxa"/>
            <w:tcBorders>
              <w:top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廖婉茹</w:t>
            </w:r>
          </w:p>
        </w:tc>
        <w:tc>
          <w:tcPr>
            <w:tcW w:w="1936" w:type="dxa"/>
            <w:tcBorders>
              <w:top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顏造芳</w:t>
            </w:r>
          </w:p>
        </w:tc>
        <w:tc>
          <w:tcPr>
            <w:tcW w:w="1936" w:type="dxa"/>
            <w:tcBorders>
              <w:top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  <w:tr w:rsidR="006163C1" w:rsidRPr="006167B3" w:rsidTr="00EF4E11">
        <w:trPr>
          <w:trHeight w:val="389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</w:rPr>
              <w:t>英文</w:t>
            </w: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曾子芸*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王若曦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  <w:tr w:rsidR="006163C1" w:rsidRPr="006167B3" w:rsidTr="00EF4E11">
        <w:trPr>
          <w:trHeight w:val="220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</w:rPr>
              <w:t>自然</w:t>
            </w: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巫昶昕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江筱筠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*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林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芙蓉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  <w:tr w:rsidR="006163C1" w:rsidRPr="006167B3" w:rsidTr="00EF4E11">
        <w:trPr>
          <w:trHeight w:val="127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</w:rPr>
              <w:t>社會</w:t>
            </w: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楊杜煜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*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許文瑄*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倪郁嵐*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  <w:tr w:rsidR="006163C1" w:rsidRPr="006167B3" w:rsidTr="00EF4E11">
        <w:trPr>
          <w:trHeight w:val="49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</w:rPr>
              <w:t>藝能</w:t>
            </w: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林建華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劉玉琪</w:t>
            </w: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  <w:tc>
          <w:tcPr>
            <w:tcW w:w="1936" w:type="dxa"/>
            <w:vAlign w:val="center"/>
          </w:tcPr>
          <w:p w:rsidR="006163C1" w:rsidRPr="00274D2C" w:rsidRDefault="006163C1" w:rsidP="006163C1">
            <w:pPr>
              <w:spacing w:line="48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  <w:tr w:rsidR="006163C1" w:rsidRPr="006167B3" w:rsidTr="000F4129">
        <w:trPr>
          <w:trHeight w:val="100"/>
          <w:jc w:val="center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63C1" w:rsidRPr="00EC0BD2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他校</w:t>
            </w:r>
            <w:r w:rsidRPr="007F322C">
              <w:rPr>
                <w:rFonts w:ascii="微軟正黑體" w:eastAsia="微軟正黑體" w:hAnsi="微軟正黑體" w:hint="eastAsia"/>
                <w:b/>
                <w:sz w:val="28"/>
                <w:vertAlign w:val="superscript"/>
              </w:rPr>
              <w:t>*</w:t>
            </w: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6163C1" w:rsidRPr="00274D2C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平鎮高中)</w:t>
            </w: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6163C1" w:rsidRPr="00274D2C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新竹女中)</w:t>
            </w: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</w:p>
          <w:p w:rsidR="006163C1" w:rsidRPr="00274D2C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竹東高中)</w:t>
            </w: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陳詩韻</w:t>
            </w:r>
          </w:p>
          <w:p w:rsidR="006163C1" w:rsidRPr="00274D2C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大溪國中)</w:t>
            </w:r>
          </w:p>
        </w:tc>
      </w:tr>
      <w:tr w:rsidR="006163C1" w:rsidRPr="006167B3" w:rsidTr="00DD11DC">
        <w:trPr>
          <w:trHeight w:val="841"/>
          <w:jc w:val="center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63C1" w:rsidRDefault="006163C1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935" w:type="dxa"/>
            <w:tcBorders>
              <w:left w:val="double" w:sz="4" w:space="0" w:color="auto"/>
            </w:tcBorders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</w:t>
            </w:r>
            <w:r w:rsidRPr="007F322C">
              <w:rPr>
                <w:rFonts w:ascii="微軟正黑體 Light" w:eastAsia="微軟正黑體 Light" w:hAnsi="微軟正黑體 Light" w:hint="eastAsia"/>
              </w:rPr>
              <w:t>新北尖山國中</w:t>
            </w:r>
            <w:r>
              <w:rPr>
                <w:rFonts w:ascii="微軟正黑體 Light" w:eastAsia="微軟正黑體 Light" w:hAnsi="微軟正黑體 Light" w:hint="eastAsia"/>
              </w:rPr>
              <w:t>)</w:t>
            </w: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(石門國中)</w:t>
            </w: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  <w:tc>
          <w:tcPr>
            <w:tcW w:w="1936" w:type="dxa"/>
            <w:vAlign w:val="center"/>
          </w:tcPr>
          <w:p w:rsidR="006163C1" w:rsidRDefault="006163C1" w:rsidP="006163C1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sz w:val="28"/>
              </w:rPr>
            </w:pPr>
          </w:p>
        </w:tc>
      </w:tr>
    </w:tbl>
    <w:p w:rsidR="006F3A60" w:rsidRDefault="006F3A60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  </w:t>
      </w:r>
      <w:r w:rsidRPr="006F3A60">
        <w:rPr>
          <w:rFonts w:ascii="微軟正黑體 Light" w:eastAsia="微軟正黑體 Light" w:hAnsi="微軟正黑體 Light" w:hint="eastAsia"/>
          <w:b/>
          <w:sz w:val="28"/>
        </w:rPr>
        <w:t>*</w:t>
      </w:r>
      <w:r>
        <w:rPr>
          <w:rFonts w:ascii="微軟正黑體 Light" w:eastAsia="微軟正黑體 Light" w:hAnsi="微軟正黑體 Light" w:hint="eastAsia"/>
          <w:sz w:val="28"/>
        </w:rPr>
        <w:t>為本次課務上暫不安排者。</w:t>
      </w:r>
    </w:p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四 上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9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至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11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p w:rsidR="0024733A" w:rsidRDefault="0024733A" w:rsidP="00C35ACC">
      <w:pPr>
        <w:spacing w:line="480" w:lineRule="exact"/>
        <w:rPr>
          <w:rFonts w:ascii="微軟正黑體" w:eastAsia="微軟正黑體" w:hAnsi="微軟正黑體"/>
          <w:sz w:val="28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36"/>
        <w:gridCol w:w="1479"/>
        <w:gridCol w:w="3615"/>
        <w:gridCol w:w="1794"/>
        <w:gridCol w:w="1229"/>
      </w:tblGrid>
      <w:tr w:rsidR="008E0E8D" w:rsidRPr="00EC0BD2" w:rsidTr="008E0E8D">
        <w:tc>
          <w:tcPr>
            <w:tcW w:w="851" w:type="dxa"/>
            <w:vAlign w:val="center"/>
          </w:tcPr>
          <w:p w:rsidR="008E0E8D" w:rsidRPr="00EC0BD2" w:rsidRDefault="008E0E8D" w:rsidP="008E0E8D">
            <w:pPr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31" w:type="dxa"/>
            <w:vAlign w:val="center"/>
          </w:tcPr>
          <w:p w:rsidR="008E0E8D" w:rsidRPr="00EC0BD2" w:rsidRDefault="008E0E8D" w:rsidP="003929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672" w:type="dxa"/>
            <w:vAlign w:val="center"/>
          </w:tcPr>
          <w:p w:rsidR="008E0E8D" w:rsidRPr="00EC0BD2" w:rsidRDefault="008E0E8D" w:rsidP="003929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843" w:type="dxa"/>
            <w:vAlign w:val="center"/>
          </w:tcPr>
          <w:p w:rsidR="008E0E8D" w:rsidRPr="00EC0BD2" w:rsidRDefault="008E0E8D" w:rsidP="003929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27" w:type="dxa"/>
            <w:vAlign w:val="center"/>
          </w:tcPr>
          <w:p w:rsidR="008E0E8D" w:rsidRPr="00EC0BD2" w:rsidRDefault="008E0E8D" w:rsidP="008E0E8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7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09/0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</w:t>
            </w:r>
            <w:r w:rsidR="0091276E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初見面與教師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教案</w:t>
            </w:r>
            <w:r w:rsidR="0091276E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分享</w:t>
            </w:r>
          </w:p>
        </w:tc>
        <w:tc>
          <w:tcPr>
            <w:tcW w:w="1843" w:type="dxa"/>
            <w:vAlign w:val="center"/>
          </w:tcPr>
          <w:p w:rsidR="0091276E" w:rsidRPr="00A65F7C" w:rsidRDefault="00BD488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</w:t>
            </w:r>
            <w:r w:rsidR="00983867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師</w:t>
            </w:r>
          </w:p>
        </w:tc>
        <w:tc>
          <w:tcPr>
            <w:tcW w:w="1227" w:type="dxa"/>
            <w:vAlign w:val="center"/>
          </w:tcPr>
          <w:p w:rsidR="0091276E" w:rsidRPr="00B402A1" w:rsidRDefault="0024733A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Helvetica" w:hAnsi="Helvetica" w:cs="Helvetica"/>
                <w:color w:val="000000"/>
                <w:sz w:val="26"/>
                <w:szCs w:val="26"/>
              </w:rPr>
              <w:t>2462950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2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VR教學體驗與交流</w:t>
            </w:r>
          </w:p>
        </w:tc>
        <w:tc>
          <w:tcPr>
            <w:tcW w:w="1843" w:type="dxa"/>
            <w:vAlign w:val="center"/>
          </w:tcPr>
          <w:p w:rsidR="0091276E" w:rsidRPr="00A65F7C" w:rsidRDefault="00BD488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27" w:type="dxa"/>
            <w:vAlign w:val="center"/>
          </w:tcPr>
          <w:p w:rsidR="0091276E" w:rsidRPr="00B402A1" w:rsidRDefault="0024733A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Helvetica" w:hAnsi="Helvetica" w:cs="Helvetica"/>
                <w:color w:val="000000"/>
                <w:sz w:val="26"/>
                <w:szCs w:val="26"/>
              </w:rPr>
              <w:t>2462953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0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 w:rsidR="0079380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1843" w:type="dxa"/>
            <w:vAlign w:val="center"/>
          </w:tcPr>
          <w:p w:rsidR="0091276E" w:rsidRPr="00A65F7C" w:rsidRDefault="007D44BF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27" w:type="dxa"/>
            <w:vAlign w:val="center"/>
          </w:tcPr>
          <w:p w:rsidR="0091276E" w:rsidRPr="00B402A1" w:rsidRDefault="00793804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54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四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85552B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1</w:t>
            </w:r>
            <w:r w:rsidR="0085552B"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</w:t>
            </w:r>
            <w:r w:rsidR="0052088B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與</w:t>
            </w:r>
            <w:r w:rsidR="0091276E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討論</w:t>
            </w:r>
            <w:r w:rsidR="0079380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843" w:type="dxa"/>
            <w:vAlign w:val="center"/>
          </w:tcPr>
          <w:p w:rsidR="0091276E" w:rsidRPr="00A65F7C" w:rsidRDefault="007D44BF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27" w:type="dxa"/>
            <w:vAlign w:val="center"/>
          </w:tcPr>
          <w:p w:rsidR="0091276E" w:rsidRPr="00B402A1" w:rsidRDefault="00805FD8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56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</w:t>
            </w:r>
            <w:r w:rsidR="0085552B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/</w:t>
            </w:r>
            <w:r w:rsidR="0085552B"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3672" w:type="dxa"/>
            <w:vAlign w:val="center"/>
          </w:tcPr>
          <w:p w:rsidR="0091276E" w:rsidRPr="00A65F7C" w:rsidRDefault="00312761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Adobe.Illustrator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實務教學</w:t>
            </w:r>
          </w:p>
        </w:tc>
        <w:tc>
          <w:tcPr>
            <w:tcW w:w="1843" w:type="dxa"/>
            <w:vAlign w:val="center"/>
          </w:tcPr>
          <w:p w:rsidR="0091276E" w:rsidRPr="00A65F7C" w:rsidRDefault="00BD488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宜茜老師</w:t>
            </w:r>
          </w:p>
        </w:tc>
        <w:tc>
          <w:tcPr>
            <w:tcW w:w="1227" w:type="dxa"/>
            <w:vAlign w:val="center"/>
          </w:tcPr>
          <w:p w:rsidR="0091276E" w:rsidRPr="00B402A1" w:rsidRDefault="00805FD8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59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4A0B72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="0091276E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4A0B72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</w:t>
            </w:r>
            <w:r w:rsidR="004A0B72"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設計</w:t>
            </w:r>
            <w:r w:rsidR="003B464A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實務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分享</w:t>
            </w:r>
          </w:p>
        </w:tc>
        <w:tc>
          <w:tcPr>
            <w:tcW w:w="1843" w:type="dxa"/>
            <w:vAlign w:val="center"/>
          </w:tcPr>
          <w:p w:rsidR="0091276E" w:rsidRPr="00A65F7C" w:rsidRDefault="004A0B72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27" w:type="dxa"/>
            <w:vAlign w:val="center"/>
          </w:tcPr>
          <w:p w:rsidR="0091276E" w:rsidRPr="00B402A1" w:rsidRDefault="00107456" w:rsidP="00B402A1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</w:rPr>
              <w:t>2462961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 Light" w:eastAsia="微軟正黑體 Light" w:hAnsi="微軟正黑體 Light" w:hint="eastAsia"/>
                <w:b/>
                <w:color w:val="000000" w:themeColor="text1"/>
                <w:sz w:val="28"/>
                <w:szCs w:val="28"/>
                <w:vertAlign w:val="superscript"/>
              </w:rPr>
              <w:t>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2</w:t>
            </w:r>
            <w:r w:rsidR="00D55479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72" w:type="dxa"/>
            <w:vAlign w:val="center"/>
          </w:tcPr>
          <w:p w:rsidR="0091276E" w:rsidRPr="00A65F7C" w:rsidRDefault="0091276E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融入教學實務經驗</w:t>
            </w:r>
          </w:p>
        </w:tc>
        <w:tc>
          <w:tcPr>
            <w:tcW w:w="1843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孟勳老師</w:t>
            </w:r>
          </w:p>
        </w:tc>
        <w:tc>
          <w:tcPr>
            <w:tcW w:w="1227" w:type="dxa"/>
            <w:vAlign w:val="center"/>
          </w:tcPr>
          <w:p w:rsidR="0091276E" w:rsidRPr="00B402A1" w:rsidRDefault="00107456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62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31" w:type="dxa"/>
            <w:vAlign w:val="center"/>
          </w:tcPr>
          <w:p w:rsidR="0091276E" w:rsidRPr="00A65F7C" w:rsidRDefault="0091276E" w:rsidP="0085552B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</w:t>
            </w:r>
            <w:r w:rsidR="0085552B"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72" w:type="dxa"/>
            <w:vAlign w:val="center"/>
          </w:tcPr>
          <w:p w:rsidR="0091276E" w:rsidRPr="00A65F7C" w:rsidRDefault="0085552B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 w:rsidR="00107456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843" w:type="dxa"/>
            <w:vAlign w:val="center"/>
          </w:tcPr>
          <w:p w:rsidR="0091276E" w:rsidRPr="00A65F7C" w:rsidRDefault="007D44BF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27" w:type="dxa"/>
            <w:vAlign w:val="center"/>
          </w:tcPr>
          <w:p w:rsidR="0091276E" w:rsidRPr="00B402A1" w:rsidRDefault="00107456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64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31" w:type="dxa"/>
            <w:vAlign w:val="center"/>
          </w:tcPr>
          <w:p w:rsidR="0091276E" w:rsidRPr="00A65F7C" w:rsidRDefault="009A49AF" w:rsidP="009A49AF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2</w:t>
            </w:r>
            <w:r w:rsidR="009563FA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672" w:type="dxa"/>
            <w:vAlign w:val="center"/>
          </w:tcPr>
          <w:p w:rsidR="0091276E" w:rsidRPr="00A65F7C" w:rsidRDefault="00D55479" w:rsidP="00D5547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教學</w:t>
            </w:r>
            <w:r w:rsidR="0091276E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設計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草案交流</w:t>
            </w:r>
          </w:p>
        </w:tc>
        <w:tc>
          <w:tcPr>
            <w:tcW w:w="1843" w:type="dxa"/>
            <w:vAlign w:val="center"/>
          </w:tcPr>
          <w:p w:rsidR="0091276E" w:rsidRPr="00A65F7C" w:rsidRDefault="00FC7BE1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27" w:type="dxa"/>
            <w:vAlign w:val="center"/>
          </w:tcPr>
          <w:p w:rsidR="0091276E" w:rsidRPr="00B402A1" w:rsidRDefault="00B402A1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69</w:t>
            </w:r>
          </w:p>
        </w:tc>
      </w:tr>
      <w:tr w:rsidR="0091276E" w:rsidRPr="00EC0BD2" w:rsidTr="00B402A1">
        <w:tc>
          <w:tcPr>
            <w:tcW w:w="851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31" w:type="dxa"/>
            <w:vAlign w:val="center"/>
          </w:tcPr>
          <w:p w:rsidR="0091276E" w:rsidRPr="00A65F7C" w:rsidRDefault="009A49AF" w:rsidP="009563F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</w:t>
            </w:r>
            <w:r w:rsidR="0091276E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1/</w:t>
            </w:r>
            <w:r w:rsidR="009563FA" w:rsidRPr="00A65F7C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72" w:type="dxa"/>
            <w:vAlign w:val="center"/>
          </w:tcPr>
          <w:p w:rsidR="0091276E" w:rsidRPr="00A65F7C" w:rsidRDefault="0091276E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末統整與規劃</w:t>
            </w:r>
            <w:r w:rsidR="00D55479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討論</w:t>
            </w:r>
          </w:p>
        </w:tc>
        <w:tc>
          <w:tcPr>
            <w:tcW w:w="1843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27" w:type="dxa"/>
            <w:vAlign w:val="center"/>
          </w:tcPr>
          <w:p w:rsidR="0091276E" w:rsidRPr="00B402A1" w:rsidRDefault="00B402A1" w:rsidP="00B402A1">
            <w:pPr>
              <w:jc w:val="center"/>
              <w:rPr>
                <w:sz w:val="26"/>
                <w:szCs w:val="26"/>
              </w:rPr>
            </w:pPr>
            <w:r w:rsidRPr="00B402A1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462973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開設時間在段考期間下午</w:t>
      </w:r>
      <w:r w:rsidR="00D55479">
        <w:rPr>
          <w:rFonts w:ascii="微軟正黑體" w:eastAsia="微軟正黑體" w:hAnsi="微軟正黑體" w:hint="eastAsia"/>
          <w:sz w:val="28"/>
        </w:rPr>
        <w:t>1</w:t>
      </w:r>
      <w:r w:rsidR="00D55479">
        <w:rPr>
          <w:rFonts w:ascii="微軟正黑體" w:eastAsia="微軟正黑體" w:hAnsi="微軟正黑體"/>
          <w:sz w:val="28"/>
        </w:rPr>
        <w:t>3-16</w:t>
      </w:r>
      <w:r w:rsidR="00D55479">
        <w:rPr>
          <w:rFonts w:ascii="微軟正黑體" w:eastAsia="微軟正黑體" w:hAnsi="微軟正黑體" w:hint="eastAsia"/>
          <w:sz w:val="28"/>
        </w:rPr>
        <w:t>時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2C4603" w:rsidRDefault="00274D2C" w:rsidP="00274D2C">
      <w:pPr>
        <w:rPr>
          <w:rFonts w:ascii="微軟正黑體 Light" w:eastAsia="微軟正黑體 Light" w:hAnsi="微軟正黑體 Light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336780" w:rsidRPr="00336780">
        <w:rPr>
          <w:rFonts w:ascii="微軟正黑體 Light" w:eastAsia="微軟正黑體 Light" w:hAnsi="微軟正黑體 Light" w:hint="eastAsia"/>
          <w:sz w:val="28"/>
        </w:rPr>
        <w:t xml:space="preserve"> </w:t>
      </w:r>
    </w:p>
    <w:p w:rsidR="001F36A2" w:rsidRPr="00336780" w:rsidRDefault="002C4603" w:rsidP="00274D2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3B48B5">
        <w:rPr>
          <w:rFonts w:ascii="微軟正黑體 Light" w:eastAsia="微軟正黑體 Light" w:hAnsi="微軟正黑體 Light"/>
          <w:sz w:val="28"/>
        </w:rPr>
        <w:t>7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優質化計畫</w:t>
      </w:r>
      <w:r>
        <w:rPr>
          <w:rFonts w:ascii="微軟正黑體 Light" w:eastAsia="微軟正黑體 Light" w:hAnsi="微軟正黑體 Light" w:hint="eastAsia"/>
          <w:sz w:val="28"/>
        </w:rPr>
        <w:t>，待核定</w:t>
      </w:r>
    </w:p>
    <w:p w:rsidR="00D6134E" w:rsidRPr="00274D2C" w:rsidRDefault="001F36A2" w:rsidP="002C4603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1C" w:rsidRDefault="0095291C" w:rsidP="009A2F0E">
      <w:r>
        <w:separator/>
      </w:r>
    </w:p>
  </w:endnote>
  <w:endnote w:type="continuationSeparator" w:id="0">
    <w:p w:rsidR="0095291C" w:rsidRDefault="0095291C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1C" w:rsidRDefault="0095291C" w:rsidP="009A2F0E">
      <w:r>
        <w:separator/>
      </w:r>
    </w:p>
  </w:footnote>
  <w:footnote w:type="continuationSeparator" w:id="0">
    <w:p w:rsidR="0095291C" w:rsidRDefault="0095291C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271C9"/>
    <w:rsid w:val="0003749E"/>
    <w:rsid w:val="00067B8E"/>
    <w:rsid w:val="000826CB"/>
    <w:rsid w:val="000A5F7D"/>
    <w:rsid w:val="000C73F8"/>
    <w:rsid w:val="000E3723"/>
    <w:rsid w:val="000E4A98"/>
    <w:rsid w:val="000E6E4D"/>
    <w:rsid w:val="000F3D7D"/>
    <w:rsid w:val="00107456"/>
    <w:rsid w:val="00107BC6"/>
    <w:rsid w:val="00142AE2"/>
    <w:rsid w:val="00150AA0"/>
    <w:rsid w:val="00162EC3"/>
    <w:rsid w:val="00177384"/>
    <w:rsid w:val="0018581C"/>
    <w:rsid w:val="001B5C94"/>
    <w:rsid w:val="001F36A2"/>
    <w:rsid w:val="0023100C"/>
    <w:rsid w:val="002369B0"/>
    <w:rsid w:val="00240BC9"/>
    <w:rsid w:val="0024733A"/>
    <w:rsid w:val="00264F12"/>
    <w:rsid w:val="00274D2C"/>
    <w:rsid w:val="0028400A"/>
    <w:rsid w:val="002B40A5"/>
    <w:rsid w:val="002B7C45"/>
    <w:rsid w:val="002C4603"/>
    <w:rsid w:val="002D5C4D"/>
    <w:rsid w:val="002E202A"/>
    <w:rsid w:val="002E3DA2"/>
    <w:rsid w:val="00312761"/>
    <w:rsid w:val="00336780"/>
    <w:rsid w:val="00342230"/>
    <w:rsid w:val="00367CD8"/>
    <w:rsid w:val="00374904"/>
    <w:rsid w:val="00375484"/>
    <w:rsid w:val="00384A32"/>
    <w:rsid w:val="0039293F"/>
    <w:rsid w:val="003A5902"/>
    <w:rsid w:val="003B464A"/>
    <w:rsid w:val="003B48B5"/>
    <w:rsid w:val="003D40D0"/>
    <w:rsid w:val="003E2C1C"/>
    <w:rsid w:val="00402B6C"/>
    <w:rsid w:val="00413567"/>
    <w:rsid w:val="004400E1"/>
    <w:rsid w:val="00472F84"/>
    <w:rsid w:val="00495638"/>
    <w:rsid w:val="004A0B72"/>
    <w:rsid w:val="004B7A3E"/>
    <w:rsid w:val="004C751B"/>
    <w:rsid w:val="004E42C9"/>
    <w:rsid w:val="00511C2F"/>
    <w:rsid w:val="0052065E"/>
    <w:rsid w:val="0052088B"/>
    <w:rsid w:val="00523B57"/>
    <w:rsid w:val="00530E99"/>
    <w:rsid w:val="00533D72"/>
    <w:rsid w:val="00560CD8"/>
    <w:rsid w:val="0058053C"/>
    <w:rsid w:val="00592F56"/>
    <w:rsid w:val="005A4D41"/>
    <w:rsid w:val="005E1167"/>
    <w:rsid w:val="005F363F"/>
    <w:rsid w:val="006163C1"/>
    <w:rsid w:val="006167B3"/>
    <w:rsid w:val="00655AEE"/>
    <w:rsid w:val="006601B5"/>
    <w:rsid w:val="00673F23"/>
    <w:rsid w:val="006903FC"/>
    <w:rsid w:val="006922A6"/>
    <w:rsid w:val="006C4B7B"/>
    <w:rsid w:val="006E309C"/>
    <w:rsid w:val="006F3A60"/>
    <w:rsid w:val="00717040"/>
    <w:rsid w:val="00742FA8"/>
    <w:rsid w:val="00754CC8"/>
    <w:rsid w:val="00793804"/>
    <w:rsid w:val="007C7ECA"/>
    <w:rsid w:val="007D44BF"/>
    <w:rsid w:val="007E1969"/>
    <w:rsid w:val="007F322C"/>
    <w:rsid w:val="007F58B9"/>
    <w:rsid w:val="008017F8"/>
    <w:rsid w:val="00805FD8"/>
    <w:rsid w:val="00826B06"/>
    <w:rsid w:val="00843A13"/>
    <w:rsid w:val="0085552B"/>
    <w:rsid w:val="00862119"/>
    <w:rsid w:val="00892F16"/>
    <w:rsid w:val="008C0970"/>
    <w:rsid w:val="008E08A5"/>
    <w:rsid w:val="008E0E8D"/>
    <w:rsid w:val="009030FD"/>
    <w:rsid w:val="0090316C"/>
    <w:rsid w:val="00911263"/>
    <w:rsid w:val="0091276E"/>
    <w:rsid w:val="00950E46"/>
    <w:rsid w:val="009521DA"/>
    <w:rsid w:val="0095291C"/>
    <w:rsid w:val="009554A5"/>
    <w:rsid w:val="009563FA"/>
    <w:rsid w:val="0095682B"/>
    <w:rsid w:val="00961F5C"/>
    <w:rsid w:val="00982A71"/>
    <w:rsid w:val="00983867"/>
    <w:rsid w:val="009921B9"/>
    <w:rsid w:val="009958CE"/>
    <w:rsid w:val="009A2F0E"/>
    <w:rsid w:val="009A49AF"/>
    <w:rsid w:val="009E3E03"/>
    <w:rsid w:val="00A21AC2"/>
    <w:rsid w:val="00A22D60"/>
    <w:rsid w:val="00A43041"/>
    <w:rsid w:val="00A476B5"/>
    <w:rsid w:val="00A65F7C"/>
    <w:rsid w:val="00A76CFB"/>
    <w:rsid w:val="00A9333D"/>
    <w:rsid w:val="00AA2B12"/>
    <w:rsid w:val="00AB1977"/>
    <w:rsid w:val="00AB6962"/>
    <w:rsid w:val="00AD0521"/>
    <w:rsid w:val="00AE2E2F"/>
    <w:rsid w:val="00AF476A"/>
    <w:rsid w:val="00B17D84"/>
    <w:rsid w:val="00B31F27"/>
    <w:rsid w:val="00B402A1"/>
    <w:rsid w:val="00B444EE"/>
    <w:rsid w:val="00B645AE"/>
    <w:rsid w:val="00B943FF"/>
    <w:rsid w:val="00B954C9"/>
    <w:rsid w:val="00BB402F"/>
    <w:rsid w:val="00BB54B6"/>
    <w:rsid w:val="00BD4889"/>
    <w:rsid w:val="00C224C2"/>
    <w:rsid w:val="00C35ACC"/>
    <w:rsid w:val="00C43EFC"/>
    <w:rsid w:val="00C60287"/>
    <w:rsid w:val="00CA34C3"/>
    <w:rsid w:val="00CB7387"/>
    <w:rsid w:val="00CC7DEA"/>
    <w:rsid w:val="00CE325D"/>
    <w:rsid w:val="00D0390F"/>
    <w:rsid w:val="00D13E19"/>
    <w:rsid w:val="00D51565"/>
    <w:rsid w:val="00D55479"/>
    <w:rsid w:val="00D6134E"/>
    <w:rsid w:val="00D71BD9"/>
    <w:rsid w:val="00D910EF"/>
    <w:rsid w:val="00DC675E"/>
    <w:rsid w:val="00DD247A"/>
    <w:rsid w:val="00DD2775"/>
    <w:rsid w:val="00DD6CDC"/>
    <w:rsid w:val="00DE6874"/>
    <w:rsid w:val="00DF66ED"/>
    <w:rsid w:val="00E03489"/>
    <w:rsid w:val="00E23AC8"/>
    <w:rsid w:val="00E472D3"/>
    <w:rsid w:val="00E735AD"/>
    <w:rsid w:val="00E92F63"/>
    <w:rsid w:val="00EA7EED"/>
    <w:rsid w:val="00EC0BD2"/>
    <w:rsid w:val="00ED0E22"/>
    <w:rsid w:val="00EF4E11"/>
    <w:rsid w:val="00EF5D05"/>
    <w:rsid w:val="00EF78EE"/>
    <w:rsid w:val="00F27636"/>
    <w:rsid w:val="00F81CF9"/>
    <w:rsid w:val="00F82F06"/>
    <w:rsid w:val="00FC26BB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81D6D"/>
  <w15:docId w15:val="{56D51010-362C-45DF-A873-69B19AE2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59AE-D3AC-4840-A532-5E7B9D77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03T02:40:00Z</cp:lastPrinted>
  <dcterms:created xsi:type="dcterms:W3CDTF">2018-06-22T03:21:00Z</dcterms:created>
  <dcterms:modified xsi:type="dcterms:W3CDTF">2018-08-10T04:30:00Z</dcterms:modified>
</cp:coreProperties>
</file>